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384A13" w:rsidRPr="00E70922" w14:paraId="12727797" w14:textId="77777777" w:rsidTr="3DF678CE">
        <w:trPr>
          <w:trHeight w:val="562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80D5" w14:textId="3C7EEA88" w:rsidR="00384A13" w:rsidRPr="00E70922" w:rsidRDefault="000F32AF" w:rsidP="3DF678CE">
            <w:pPr>
              <w:spacing w:line="240" w:lineRule="auto"/>
            </w:pPr>
            <w:r>
              <w:t>Table 1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1689" w14:textId="2758AF9B" w:rsidR="00384A13" w:rsidRPr="00E70922" w:rsidRDefault="00926273" w:rsidP="3DF678CE">
            <w:pPr>
              <w:spacing w:line="240" w:lineRule="auto"/>
            </w:pPr>
            <w:r>
              <w:t>CD</w:t>
            </w:r>
            <w:r w:rsidR="00DF0441">
              <w:t xml:space="preserve">P1: </w:t>
            </w:r>
            <w:r w:rsidR="000F32AF">
              <w:t>Initial set up and working menu information</w:t>
            </w:r>
          </w:p>
        </w:tc>
      </w:tr>
      <w:tr w:rsidR="00A03B98" w:rsidRPr="00E70922" w14:paraId="63C174F4" w14:textId="77777777" w:rsidTr="3DF678CE">
        <w:trPr>
          <w:trHeight w:val="562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4086" w14:textId="77777777" w:rsidR="00A03B98" w:rsidRPr="00E70922" w:rsidRDefault="00E82E1A">
            <w:pPr>
              <w:spacing w:line="240" w:lineRule="auto"/>
            </w:pPr>
            <w:r w:rsidRPr="00E70922">
              <w:t>Title of workshop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2F1E" w14:textId="7A39CCBB" w:rsidR="00A03B98" w:rsidRPr="00E70922" w:rsidRDefault="00AD092B">
            <w:pPr>
              <w:spacing w:line="240" w:lineRule="auto"/>
            </w:pPr>
            <w:r w:rsidRPr="00E70922">
              <w:t xml:space="preserve">CPD1: </w:t>
            </w:r>
            <w:r w:rsidR="00E82E1A" w:rsidRPr="00E70922">
              <w:t>Welcome to Learning and Teaching at BSU</w:t>
            </w:r>
          </w:p>
        </w:tc>
      </w:tr>
      <w:tr w:rsidR="00A03B98" w:rsidRPr="00E70922" w14:paraId="2391873C" w14:textId="77777777" w:rsidTr="3DF678CE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936E" w14:textId="77777777" w:rsidR="00A03B98" w:rsidRPr="00E70922" w:rsidRDefault="00E82E1A">
            <w:pPr>
              <w:spacing w:line="240" w:lineRule="auto"/>
            </w:pPr>
            <w:r w:rsidRPr="00E70922">
              <w:t>Duration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8DD3" w14:textId="77777777" w:rsidR="00A03B98" w:rsidRPr="00E70922" w:rsidRDefault="00E82E1A">
            <w:pPr>
              <w:spacing w:line="240" w:lineRule="auto"/>
            </w:pPr>
            <w:r w:rsidRPr="00E70922">
              <w:t>3 Hours</w:t>
            </w:r>
          </w:p>
        </w:tc>
      </w:tr>
      <w:tr w:rsidR="00A03B98" w:rsidRPr="00E70922" w14:paraId="496970B3" w14:textId="77777777" w:rsidTr="3DF678C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C963" w14:textId="77777777" w:rsidR="00A03B98" w:rsidRPr="00E70922" w:rsidRDefault="00E82E1A">
            <w:pPr>
              <w:spacing w:line="240" w:lineRule="auto"/>
            </w:pPr>
            <w:r w:rsidRPr="00E70922">
              <w:t>Minimum Number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A478" w14:textId="77777777" w:rsidR="00A03B98" w:rsidRPr="00E70922" w:rsidRDefault="00E82E1A">
            <w:pPr>
              <w:spacing w:line="240" w:lineRule="auto"/>
            </w:pPr>
            <w:r w:rsidRPr="00E70922">
              <w:t>6</w:t>
            </w:r>
          </w:p>
        </w:tc>
      </w:tr>
      <w:tr w:rsidR="00A03B98" w:rsidRPr="00E70922" w14:paraId="7A026695" w14:textId="77777777" w:rsidTr="3DF678C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6C73" w14:textId="77777777" w:rsidR="00A03B98" w:rsidRPr="00E70922" w:rsidRDefault="00E82E1A">
            <w:pPr>
              <w:spacing w:line="240" w:lineRule="auto"/>
            </w:pPr>
            <w:r w:rsidRPr="00E70922">
              <w:t>Maximum Number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676B" w14:textId="77777777" w:rsidR="00A03B98" w:rsidRPr="00E70922" w:rsidRDefault="00E82E1A">
            <w:pPr>
              <w:spacing w:line="240" w:lineRule="auto"/>
            </w:pPr>
            <w:r w:rsidRPr="00E70922">
              <w:t>24</w:t>
            </w:r>
          </w:p>
        </w:tc>
      </w:tr>
      <w:tr w:rsidR="00A03B98" w:rsidRPr="00E70922" w14:paraId="60EEB337" w14:textId="77777777" w:rsidTr="3DF678CE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65DA" w14:textId="77777777" w:rsidR="00A03B98" w:rsidRPr="00E70922" w:rsidRDefault="00E82E1A">
            <w:pPr>
              <w:spacing w:line="240" w:lineRule="auto"/>
            </w:pPr>
            <w:r w:rsidRPr="00E70922">
              <w:t>Modality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429F" w14:textId="77777777" w:rsidR="00A03B98" w:rsidRPr="00E70922" w:rsidRDefault="00E82E1A">
            <w:pPr>
              <w:spacing w:line="240" w:lineRule="auto"/>
            </w:pPr>
            <w:r w:rsidRPr="00E70922">
              <w:t xml:space="preserve">Online | Face-to-Face </w:t>
            </w:r>
          </w:p>
        </w:tc>
      </w:tr>
      <w:tr w:rsidR="00A03B98" w:rsidRPr="00E70922" w14:paraId="08E9610A" w14:textId="77777777" w:rsidTr="3DF678C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1C92" w14:textId="77777777" w:rsidR="00A03B98" w:rsidRPr="00E70922" w:rsidRDefault="00E82E1A">
            <w:pPr>
              <w:spacing w:line="240" w:lineRule="auto"/>
            </w:pPr>
            <w:r w:rsidRPr="00E70922">
              <w:t>Grouping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F3D6" w14:textId="77777777" w:rsidR="00A03B98" w:rsidRPr="00E70922" w:rsidRDefault="00E82E1A">
            <w:pPr>
              <w:spacing w:line="240" w:lineRule="auto"/>
            </w:pPr>
            <w:r w:rsidRPr="00E70922">
              <w:t>Bath Spa Project</w:t>
            </w:r>
          </w:p>
        </w:tc>
      </w:tr>
      <w:tr w:rsidR="00A03B98" w:rsidRPr="00E70922" w14:paraId="4A274844" w14:textId="77777777" w:rsidTr="3DF678CE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7FB1" w14:textId="77777777" w:rsidR="00A03B98" w:rsidRPr="00E70922" w:rsidRDefault="00E82E1A">
            <w:pPr>
              <w:spacing w:line="240" w:lineRule="auto"/>
            </w:pPr>
            <w:r w:rsidRPr="00E70922">
              <w:t>Number of facilitators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98F2" w14:textId="77777777" w:rsidR="00A03B98" w:rsidRPr="00E70922" w:rsidRDefault="00E82E1A">
            <w:pPr>
              <w:spacing w:line="240" w:lineRule="auto"/>
            </w:pPr>
            <w:r w:rsidRPr="00E70922">
              <w:t xml:space="preserve">1 </w:t>
            </w:r>
          </w:p>
        </w:tc>
      </w:tr>
      <w:tr w:rsidR="00A03B98" w:rsidRPr="00E70922" w14:paraId="6C5B4BDF" w14:textId="77777777" w:rsidTr="3DF678C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3610" w14:textId="77777777" w:rsidR="00A03B98" w:rsidRPr="00E70922" w:rsidRDefault="00E82E1A">
            <w:pPr>
              <w:spacing w:line="240" w:lineRule="auto"/>
            </w:pPr>
            <w:r w:rsidRPr="00E70922">
              <w:t>Link to Resource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EA17" w14:textId="77777777" w:rsidR="00A03B98" w:rsidRPr="00E70922" w:rsidRDefault="00E82E1A">
            <w:pPr>
              <w:spacing w:line="240" w:lineRule="auto"/>
            </w:pPr>
            <w:r w:rsidRPr="00E70922">
              <w:t>BSU Folder</w:t>
            </w:r>
          </w:p>
        </w:tc>
      </w:tr>
      <w:tr w:rsidR="00A03B98" w:rsidRPr="00E70922" w14:paraId="2E07FC2A" w14:textId="77777777" w:rsidTr="3DF678C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89D9" w14:textId="77777777" w:rsidR="00A03B98" w:rsidRPr="00E70922" w:rsidRDefault="00E82E1A">
            <w:pPr>
              <w:spacing w:line="240" w:lineRule="auto"/>
            </w:pPr>
            <w:r w:rsidRPr="00E70922">
              <w:t>Trained Facilitator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0999" w14:textId="77777777" w:rsidR="00A03B98" w:rsidRPr="00E70922" w:rsidRDefault="00E82E1A">
            <w:pPr>
              <w:spacing w:line="240" w:lineRule="auto"/>
            </w:pPr>
            <w:r w:rsidRPr="00E70922">
              <w:t>Dr Mark J.P. Kerrigan</w:t>
            </w:r>
          </w:p>
        </w:tc>
      </w:tr>
      <w:tr w:rsidR="00A03B98" w:rsidRPr="00E70922" w14:paraId="075DDDB7" w14:textId="77777777" w:rsidTr="3DF678C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98F9" w14:textId="77777777" w:rsidR="00A03B98" w:rsidRPr="00E70922" w:rsidRDefault="00E82E1A">
            <w:pPr>
              <w:spacing w:line="240" w:lineRule="auto"/>
            </w:pPr>
            <w:r w:rsidRPr="00E70922">
              <w:t>Cost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4765" w14:textId="77777777" w:rsidR="00A03B98" w:rsidRPr="00E70922" w:rsidRDefault="00E82E1A">
            <w:pPr>
              <w:spacing w:line="240" w:lineRule="auto"/>
            </w:pPr>
            <w:r w:rsidRPr="00E70922">
              <w:t>NA</w:t>
            </w:r>
          </w:p>
        </w:tc>
      </w:tr>
    </w:tbl>
    <w:p w14:paraId="370F57CC" w14:textId="77777777" w:rsidR="00A03B98" w:rsidRPr="00E70922" w:rsidRDefault="00A03B98"/>
    <w:p w14:paraId="62A80E4A" w14:textId="43F9A658" w:rsidR="00A03B98" w:rsidRPr="00E70922" w:rsidRDefault="00A03B98" w:rsidP="24C3EC44">
      <w:pPr>
        <w:rPr>
          <w:b/>
          <w:bCs/>
        </w:rPr>
      </w:pPr>
    </w:p>
    <w:tbl>
      <w:tblPr>
        <w:tblStyle w:val="a0"/>
        <w:tblW w:w="10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05"/>
      </w:tblGrid>
      <w:tr w:rsidR="00025E2D" w:rsidRPr="00E70922" w14:paraId="05BFA3C3" w14:textId="77777777" w:rsidTr="0966F160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F3DF" w14:textId="4CCDE551" w:rsidR="00025E2D" w:rsidRPr="00E70922" w:rsidRDefault="1A50870C">
            <w:pPr>
              <w:spacing w:line="240" w:lineRule="auto"/>
            </w:pPr>
            <w:r>
              <w:t>Table 2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8748" w14:textId="61A057C9" w:rsidR="00025E2D" w:rsidRPr="00E70922" w:rsidRDefault="1A50870C">
            <w:pPr>
              <w:spacing w:line="240" w:lineRule="auto"/>
            </w:pPr>
            <w:r>
              <w:t>Aims, Learning Outcomes, Keywords</w:t>
            </w:r>
          </w:p>
        </w:tc>
      </w:tr>
      <w:tr w:rsidR="00A03B98" w:rsidRPr="00E70922" w14:paraId="6A62EA37" w14:textId="77777777" w:rsidTr="0966F160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1D46" w14:textId="77777777" w:rsidR="00A03B98" w:rsidRPr="00E70922" w:rsidRDefault="00E82E1A">
            <w:pPr>
              <w:spacing w:line="240" w:lineRule="auto"/>
            </w:pPr>
            <w:r w:rsidRPr="00E70922">
              <w:t>Aim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F1F3" w14:textId="5D20B273" w:rsidR="00A03B98" w:rsidRPr="00E70922" w:rsidRDefault="00E82E1A">
            <w:pPr>
              <w:spacing w:line="240" w:lineRule="auto"/>
            </w:pPr>
            <w:r w:rsidRPr="00E70922">
              <w:t>The aim of this interactive workshop is to support staff who are new to a lecturer role at a BSU partner institution. Specifically, this workshop will explore the role and responsibility of a university lecturer, how to design and deliver impactful learning to support a positive student experience. Additionally, this workshop will introduce Q</w:t>
            </w:r>
            <w:r w:rsidR="0B2C3509" w:rsidRPr="00E70922">
              <w:t xml:space="preserve">uality </w:t>
            </w:r>
            <w:r w:rsidRPr="00E70922">
              <w:t>A</w:t>
            </w:r>
            <w:r w:rsidR="60AEA2A6" w:rsidRPr="00E70922">
              <w:t>ssurance</w:t>
            </w:r>
            <w:r w:rsidRPr="00E70922">
              <w:t xml:space="preserve"> and Q</w:t>
            </w:r>
            <w:r w:rsidR="5D47F02E" w:rsidRPr="00E70922">
              <w:t xml:space="preserve">uality </w:t>
            </w:r>
            <w:r w:rsidRPr="00E70922">
              <w:t>E</w:t>
            </w:r>
            <w:r w:rsidR="097550BA" w:rsidRPr="00E70922">
              <w:t>nhancement</w:t>
            </w:r>
            <w:r w:rsidRPr="00E70922">
              <w:t xml:space="preserve"> processes, including those linked to assessment and feedback and finally support participants to construct a CPD plan for their future professional development.</w:t>
            </w:r>
          </w:p>
        </w:tc>
      </w:tr>
      <w:tr w:rsidR="00A03B98" w:rsidRPr="00E70922" w14:paraId="308A677D" w14:textId="77777777" w:rsidTr="0966F160">
        <w:trPr>
          <w:trHeight w:val="123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3265" w14:textId="77777777" w:rsidR="00A03B98" w:rsidRPr="00E70922" w:rsidRDefault="00E82E1A">
            <w:pPr>
              <w:spacing w:line="240" w:lineRule="auto"/>
            </w:pPr>
            <w:r w:rsidRPr="00E70922">
              <w:t>Learning outcome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348B" w14:textId="77777777" w:rsidR="00A03B98" w:rsidRPr="00E70922" w:rsidRDefault="00E82E1A">
            <w:pPr>
              <w:spacing w:line="240" w:lineRule="auto"/>
            </w:pPr>
            <w:r w:rsidRPr="00E70922">
              <w:t>By the end of this workshop, successful participants will be able to:</w:t>
            </w:r>
          </w:p>
          <w:p w14:paraId="0E9E890C" w14:textId="77777777" w:rsidR="00A03B98" w:rsidRPr="00E70922" w:rsidRDefault="00A03B98">
            <w:pPr>
              <w:spacing w:line="240" w:lineRule="auto"/>
            </w:pPr>
          </w:p>
          <w:p w14:paraId="72FC4EF3" w14:textId="77777777" w:rsidR="00A03B98" w:rsidRPr="00E70922" w:rsidRDefault="00E82E1A">
            <w:pPr>
              <w:numPr>
                <w:ilvl w:val="0"/>
                <w:numId w:val="1"/>
              </w:numPr>
              <w:spacing w:line="240" w:lineRule="auto"/>
            </w:pPr>
            <w:r w:rsidRPr="00E70922">
              <w:t>Critically explore the reasons students attend university</w:t>
            </w:r>
          </w:p>
          <w:p w14:paraId="546DA5F4" w14:textId="77777777" w:rsidR="00A03B98" w:rsidRPr="00E70922" w:rsidRDefault="00E82E1A">
            <w:pPr>
              <w:numPr>
                <w:ilvl w:val="0"/>
                <w:numId w:val="1"/>
              </w:numPr>
              <w:spacing w:line="240" w:lineRule="auto"/>
            </w:pPr>
            <w:r w:rsidRPr="00E70922">
              <w:t>Discuss the role and responsibilities of a university lecturer</w:t>
            </w:r>
          </w:p>
          <w:p w14:paraId="0D846E37" w14:textId="77777777" w:rsidR="00A03B98" w:rsidRPr="00E70922" w:rsidRDefault="00E82E1A">
            <w:pPr>
              <w:numPr>
                <w:ilvl w:val="0"/>
                <w:numId w:val="1"/>
              </w:numPr>
              <w:spacing w:line="240" w:lineRule="auto"/>
            </w:pPr>
            <w:r w:rsidRPr="00E70922">
              <w:t>Design impactful learning and teaching activities for students</w:t>
            </w:r>
          </w:p>
          <w:p w14:paraId="2C84EF07" w14:textId="7D2B184D" w:rsidR="00A03B98" w:rsidRPr="00E70922" w:rsidRDefault="00E82E1A">
            <w:pPr>
              <w:numPr>
                <w:ilvl w:val="0"/>
                <w:numId w:val="1"/>
              </w:numPr>
              <w:spacing w:line="240" w:lineRule="auto"/>
            </w:pPr>
            <w:r w:rsidRPr="00E70922">
              <w:lastRenderedPageBreak/>
              <w:t xml:space="preserve">Describe the main </w:t>
            </w:r>
            <w:r w:rsidR="1A58067A" w:rsidRPr="00E70922">
              <w:t xml:space="preserve">Quality Assurance and Quality Enhancement </w:t>
            </w:r>
            <w:r w:rsidR="1B0590CC" w:rsidRPr="00E70922">
              <w:t>p</w:t>
            </w:r>
            <w:r w:rsidRPr="00E70922">
              <w:t>rocesses used by higher education institutions and the role of BSU and partnership provision (</w:t>
            </w:r>
            <w:proofErr w:type="spellStart"/>
            <w:r w:rsidRPr="00E70922">
              <w:t>OfS</w:t>
            </w:r>
            <w:proofErr w:type="spellEnd"/>
            <w:r w:rsidRPr="00E70922">
              <w:t xml:space="preserve"> and internal processes)</w:t>
            </w:r>
          </w:p>
          <w:p w14:paraId="02D2981E" w14:textId="77777777" w:rsidR="00A03B98" w:rsidRPr="00E70922" w:rsidRDefault="00E82E1A">
            <w:pPr>
              <w:numPr>
                <w:ilvl w:val="0"/>
                <w:numId w:val="1"/>
              </w:numPr>
              <w:spacing w:line="240" w:lineRule="auto"/>
            </w:pPr>
            <w:r w:rsidRPr="00E70922">
              <w:t>Articulate best practice in the assessment and feedback of students</w:t>
            </w:r>
          </w:p>
          <w:p w14:paraId="64226FB1" w14:textId="6DA8D9DE" w:rsidR="00A03B98" w:rsidRPr="00E70922" w:rsidRDefault="00E82E1A">
            <w:pPr>
              <w:numPr>
                <w:ilvl w:val="0"/>
                <w:numId w:val="1"/>
              </w:numPr>
              <w:spacing w:line="240" w:lineRule="auto"/>
            </w:pPr>
            <w:r w:rsidRPr="00E70922">
              <w:t xml:space="preserve">Discuss elements which support a positive student experience and how these are measured as part of </w:t>
            </w:r>
            <w:r w:rsidR="70E9E548" w:rsidRPr="00E70922">
              <w:t>Q</w:t>
            </w:r>
            <w:r w:rsidR="365FC8DC" w:rsidRPr="00E70922">
              <w:t xml:space="preserve">uality Assurance </w:t>
            </w:r>
            <w:r w:rsidRPr="00E70922">
              <w:t>processes</w:t>
            </w:r>
          </w:p>
          <w:p w14:paraId="1823CD5F" w14:textId="77777777" w:rsidR="00A03B98" w:rsidRPr="00E70922" w:rsidRDefault="00E82E1A">
            <w:pPr>
              <w:numPr>
                <w:ilvl w:val="0"/>
                <w:numId w:val="1"/>
              </w:numPr>
              <w:spacing w:line="240" w:lineRule="auto"/>
            </w:pPr>
            <w:r w:rsidRPr="00E70922">
              <w:t>Reflect on their own educational practice and develop a plan for future development</w:t>
            </w:r>
          </w:p>
        </w:tc>
      </w:tr>
      <w:tr w:rsidR="00A03B98" w:rsidRPr="00E70922" w14:paraId="0D77AC7D" w14:textId="77777777" w:rsidTr="0966F160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062B" w14:textId="77777777" w:rsidR="00A03B98" w:rsidRPr="00E70922" w:rsidRDefault="00E82E1A">
            <w:pPr>
              <w:spacing w:line="240" w:lineRule="auto"/>
            </w:pPr>
            <w:r w:rsidRPr="00E70922">
              <w:lastRenderedPageBreak/>
              <w:t>Keyword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7EB4" w14:textId="4F0200BD" w:rsidR="00A03B98" w:rsidRPr="00E70922" w:rsidRDefault="00E82E1A">
            <w:pPr>
              <w:spacing w:line="240" w:lineRule="auto"/>
            </w:pPr>
            <w:r w:rsidRPr="00E70922">
              <w:t xml:space="preserve">Learning, Teaching &amp; Assessment | BSU | Lecturer | </w:t>
            </w:r>
            <w:r w:rsidR="70E9E548" w:rsidRPr="00E70922">
              <w:t>Q</w:t>
            </w:r>
            <w:r w:rsidR="454AD137" w:rsidRPr="00E70922">
              <w:t xml:space="preserve">uality Assurance and Quality Enhancement </w:t>
            </w:r>
            <w:r w:rsidRPr="00E70922">
              <w:t>| Experience</w:t>
            </w:r>
          </w:p>
        </w:tc>
      </w:tr>
    </w:tbl>
    <w:p w14:paraId="4320FCDE" w14:textId="77777777" w:rsidR="00A03B98" w:rsidRPr="00E70922" w:rsidRDefault="00A03B98"/>
    <w:p w14:paraId="6876D5DC" w14:textId="04BFAAD2" w:rsidR="00A03B98" w:rsidRPr="005239CF" w:rsidRDefault="00E82E1A" w:rsidP="24C3EC44">
      <w:pPr>
        <w:rPr>
          <w:b/>
        </w:rPr>
      </w:pPr>
      <w:r w:rsidRPr="00E70922">
        <w:br w:type="page"/>
      </w:r>
    </w:p>
    <w:tbl>
      <w:tblPr>
        <w:tblStyle w:val="a1"/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90"/>
      </w:tblGrid>
      <w:tr w:rsidR="0082715F" w:rsidRPr="00E70922" w14:paraId="7AAE81ED" w14:textId="77777777" w:rsidTr="00025E2D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17D5" w14:textId="4F0AC3B0" w:rsidR="0082715F" w:rsidRPr="00E70922" w:rsidRDefault="0082715F">
            <w:pPr>
              <w:spacing w:line="240" w:lineRule="auto"/>
            </w:pPr>
            <w:r w:rsidRPr="0082715F">
              <w:lastRenderedPageBreak/>
              <w:t>Table 3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43C" w14:textId="11AB171D" w:rsidR="0082715F" w:rsidRPr="00E70922" w:rsidRDefault="00AF0D7C" w:rsidP="0082715F">
            <w:pPr>
              <w:spacing w:line="240" w:lineRule="auto"/>
            </w:pPr>
            <w:r>
              <w:t>I</w:t>
            </w:r>
            <w:r w:rsidR="0082715F" w:rsidRPr="0082715F">
              <w:t>ndicative Content and Assumed Knowledge and Detailed Structure</w:t>
            </w:r>
          </w:p>
        </w:tc>
      </w:tr>
      <w:tr w:rsidR="00A03B98" w:rsidRPr="00E70922" w14:paraId="3D119AD1" w14:textId="77777777" w:rsidTr="00025E2D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5AB3" w14:textId="77777777" w:rsidR="00A03B98" w:rsidRPr="00E70922" w:rsidRDefault="00E82E1A">
            <w:pPr>
              <w:spacing w:line="240" w:lineRule="auto"/>
            </w:pPr>
            <w:r w:rsidRPr="00E70922">
              <w:t>Indicative Content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4F94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Student motivations for attending university</w:t>
            </w:r>
          </w:p>
          <w:p w14:paraId="587CD6B4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Role and responsibilities of a university lecturer</w:t>
            </w:r>
          </w:p>
          <w:p w14:paraId="48458DA2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The student HE journey including ideas for the effective management and communication</w:t>
            </w:r>
          </w:p>
          <w:p w14:paraId="2F575C50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Effective lesson planning</w:t>
            </w:r>
          </w:p>
          <w:p w14:paraId="457D4872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Constructive alignment</w:t>
            </w:r>
          </w:p>
          <w:p w14:paraId="72512004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Surface &amp; Deep learning. Active learning.</w:t>
            </w:r>
          </w:p>
          <w:p w14:paraId="2D463B28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Principles of good assessment and feedback</w:t>
            </w:r>
          </w:p>
          <w:p w14:paraId="7A583130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Learning outcome construction</w:t>
            </w:r>
          </w:p>
          <w:p w14:paraId="2463FF77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proofErr w:type="spellStart"/>
            <w:r w:rsidRPr="00E70922">
              <w:t>OfS</w:t>
            </w:r>
            <w:proofErr w:type="spellEnd"/>
            <w:r w:rsidRPr="00E70922">
              <w:t xml:space="preserve"> and standards (conditions of registration)</w:t>
            </w:r>
          </w:p>
          <w:p w14:paraId="19A73376" w14:textId="5153D4BD" w:rsidR="00DA5D7E" w:rsidRPr="00E70922" w:rsidRDefault="00DA5D7E" w:rsidP="00DA5D7E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Quality Assurance and Quality Enhancement process used within the HE sector (including module evaluation, annual monitoring, student voice, NSS, PTES</w:t>
            </w:r>
            <w:r>
              <w:t xml:space="preserve"> </w:t>
            </w:r>
            <w:r w:rsidR="00DC793D">
              <w:t>and</w:t>
            </w:r>
            <w:r>
              <w:t xml:space="preserve"> GOS</w:t>
            </w:r>
            <w:r w:rsidRPr="00E70922">
              <w:t>)</w:t>
            </w:r>
          </w:p>
          <w:p w14:paraId="28BEDC2E" w14:textId="77777777" w:rsidR="00A03B98" w:rsidRPr="00E70922" w:rsidRDefault="00E82E1A">
            <w:pPr>
              <w:numPr>
                <w:ilvl w:val="0"/>
                <w:numId w:val="4"/>
              </w:numPr>
              <w:spacing w:line="240" w:lineRule="auto"/>
            </w:pPr>
            <w:r w:rsidRPr="00E70922">
              <w:t>Construction of a CPD plan</w:t>
            </w:r>
          </w:p>
        </w:tc>
      </w:tr>
      <w:tr w:rsidR="00A03B98" w:rsidRPr="00E70922" w14:paraId="4E60EDC6" w14:textId="77777777" w:rsidTr="00025E2D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100D" w14:textId="77777777" w:rsidR="00A03B98" w:rsidRPr="00E70922" w:rsidRDefault="00E82E1A">
            <w:pPr>
              <w:spacing w:line="240" w:lineRule="auto"/>
            </w:pPr>
            <w:r w:rsidRPr="00E70922">
              <w:t>Assumed Knowledge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B18A" w14:textId="77777777" w:rsidR="00A03B98" w:rsidRPr="00E70922" w:rsidRDefault="00E82E1A">
            <w:pPr>
              <w:spacing w:line="240" w:lineRule="auto"/>
            </w:pPr>
            <w:r w:rsidRPr="00E70922">
              <w:t>This is an introductory workshop and will therefore not assume previous knowledge related to the session aims and learning outcomes.</w:t>
            </w:r>
          </w:p>
        </w:tc>
      </w:tr>
      <w:tr w:rsidR="00A03B98" w:rsidRPr="00E70922" w14:paraId="7D5A9F93" w14:textId="77777777" w:rsidTr="00025E2D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B52" w14:textId="77777777" w:rsidR="00A03B98" w:rsidRPr="00E70922" w:rsidRDefault="00E82E1A">
            <w:pPr>
              <w:spacing w:line="240" w:lineRule="auto"/>
            </w:pPr>
            <w:r w:rsidRPr="00E70922">
              <w:t>Detailed Structure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8330" w14:textId="77777777" w:rsidR="00A03B98" w:rsidRPr="00E70922" w:rsidRDefault="00E82E1A">
            <w:pPr>
              <w:spacing w:line="240" w:lineRule="auto"/>
            </w:pPr>
            <w:r w:rsidRPr="00E70922">
              <w:t xml:space="preserve">Please see the section below. </w:t>
            </w:r>
          </w:p>
        </w:tc>
      </w:tr>
    </w:tbl>
    <w:p w14:paraId="18A8D420" w14:textId="77777777" w:rsidR="00A03B98" w:rsidRPr="00E70922" w:rsidRDefault="00A03B98"/>
    <w:p w14:paraId="1FDE7DB5" w14:textId="24E13A1B" w:rsidR="00A03B98" w:rsidRPr="00E70922" w:rsidRDefault="00A03B98" w:rsidP="24C3EC44">
      <w:pPr>
        <w:rPr>
          <w:b/>
          <w:bCs/>
        </w:rPr>
      </w:pPr>
    </w:p>
    <w:tbl>
      <w:tblPr>
        <w:tblStyle w:val="a2"/>
        <w:tblW w:w="10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45"/>
      </w:tblGrid>
      <w:tr w:rsidR="00562EFB" w:rsidRPr="00E70922" w14:paraId="47498CB2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AE91" w14:textId="52265D97" w:rsidR="00562EFB" w:rsidRPr="00562EFB" w:rsidRDefault="00562EFB" w:rsidP="0966F160">
            <w:pPr>
              <w:spacing w:line="240" w:lineRule="auto"/>
            </w:pPr>
            <w:r>
              <w:t>Table 4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C0A0" w14:textId="1592A0AA" w:rsidR="00562EFB" w:rsidRPr="00E70922" w:rsidRDefault="00562EFB" w:rsidP="00562EFB">
            <w:pPr>
              <w:spacing w:line="240" w:lineRule="auto"/>
            </w:pPr>
            <w:r>
              <w:t>Method of assessment and Feedback Strategy</w:t>
            </w:r>
          </w:p>
        </w:tc>
      </w:tr>
      <w:tr w:rsidR="00A03B98" w:rsidRPr="00E70922" w14:paraId="1F8B9AD0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576E" w14:textId="77777777" w:rsidR="00A03B98" w:rsidRPr="00E70922" w:rsidRDefault="00E82E1A">
            <w:pPr>
              <w:spacing w:line="240" w:lineRule="auto"/>
            </w:pPr>
            <w:r w:rsidRPr="00E70922">
              <w:t>Modality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E628" w14:textId="2D7F46D6" w:rsidR="00A03B98" w:rsidRPr="00E70922" w:rsidRDefault="00E82E1A">
            <w:pPr>
              <w:numPr>
                <w:ilvl w:val="0"/>
                <w:numId w:val="2"/>
              </w:numPr>
              <w:spacing w:line="240" w:lineRule="auto"/>
            </w:pPr>
            <w:r w:rsidRPr="00E70922">
              <w:t xml:space="preserve">Interactive </w:t>
            </w:r>
            <w:r w:rsidR="4EEB49CF" w:rsidRPr="00E70922">
              <w:t>question and answer</w:t>
            </w:r>
            <w:r w:rsidRPr="00E70922">
              <w:t xml:space="preserve"> </w:t>
            </w:r>
            <w:r w:rsidR="52923720" w:rsidRPr="00E70922">
              <w:t>and</w:t>
            </w:r>
            <w:r w:rsidRPr="00E70922">
              <w:t xml:space="preserve"> discussion throughout the session</w:t>
            </w:r>
          </w:p>
          <w:p w14:paraId="24E98C83" w14:textId="77777777" w:rsidR="00A03B98" w:rsidRPr="00E70922" w:rsidRDefault="00E82E1A">
            <w:pPr>
              <w:numPr>
                <w:ilvl w:val="0"/>
                <w:numId w:val="2"/>
              </w:numPr>
              <w:spacing w:line="240" w:lineRule="auto"/>
            </w:pPr>
            <w:r w:rsidRPr="00E70922">
              <w:t>Feedback from peers</w:t>
            </w:r>
          </w:p>
          <w:p w14:paraId="2EC03A5C" w14:textId="77777777" w:rsidR="00A03B98" w:rsidRPr="00E70922" w:rsidRDefault="00E82E1A">
            <w:pPr>
              <w:numPr>
                <w:ilvl w:val="0"/>
                <w:numId w:val="2"/>
              </w:numPr>
              <w:spacing w:line="240" w:lineRule="auto"/>
            </w:pPr>
            <w:r w:rsidRPr="00E70922">
              <w:t>Online Quiz(</w:t>
            </w:r>
            <w:proofErr w:type="spellStart"/>
            <w:r w:rsidRPr="00E70922">
              <w:t>zes</w:t>
            </w:r>
            <w:proofErr w:type="spellEnd"/>
            <w:r w:rsidRPr="00E70922">
              <w:t>)</w:t>
            </w:r>
          </w:p>
        </w:tc>
      </w:tr>
      <w:tr w:rsidR="00A03B98" w:rsidRPr="00E70922" w14:paraId="17828656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EAAA" w14:textId="77777777" w:rsidR="00A03B98" w:rsidRPr="00E70922" w:rsidRDefault="00E82E1A">
            <w:pPr>
              <w:spacing w:line="240" w:lineRule="auto"/>
            </w:pPr>
            <w:r w:rsidRPr="00E70922">
              <w:t>Feedback strategy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5213" w14:textId="5F50CC29" w:rsidR="00A03B98" w:rsidRPr="00E70922" w:rsidRDefault="00E82E1A">
            <w:pPr>
              <w:spacing w:line="240" w:lineRule="auto"/>
            </w:pPr>
            <w:r w:rsidRPr="00E70922">
              <w:t xml:space="preserve">This is an interactive workshop designed to promote dialogic engagement and feedback. Throughout the session there will be facilitator and peer feedback in response to activities as well as open </w:t>
            </w:r>
            <w:r w:rsidR="6D5360D9" w:rsidRPr="00E70922">
              <w:t>question and answer</w:t>
            </w:r>
            <w:r w:rsidRPr="00E70922">
              <w:t xml:space="preserve">. Additionally, there will be structured follow-up activities for participants which will comprise reflective activities and online quizzes. A digital canvas will be used where participants can post questions to see future support, feedback and guidance. Technological solutions include Padlet/Zoom </w:t>
            </w:r>
            <w:proofErr w:type="spellStart"/>
            <w:r w:rsidRPr="00E70922">
              <w:t>WhiteBoard</w:t>
            </w:r>
            <w:proofErr w:type="spellEnd"/>
            <w:r w:rsidRPr="00E70922">
              <w:t xml:space="preserve">/Lucid Spark as examples. </w:t>
            </w:r>
          </w:p>
        </w:tc>
      </w:tr>
    </w:tbl>
    <w:p w14:paraId="0C57B610" w14:textId="3606197D" w:rsidR="00A03B98" w:rsidRPr="00E70922" w:rsidRDefault="00A03B98">
      <w:pPr>
        <w:rPr>
          <w:b/>
        </w:rPr>
      </w:pPr>
    </w:p>
    <w:tbl>
      <w:tblPr>
        <w:tblStyle w:val="a3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562EFB" w:rsidRPr="00E70922" w14:paraId="7E5F59B1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E3E3" w14:textId="6F6BF973" w:rsidR="00562EFB" w:rsidRPr="00E70922" w:rsidRDefault="00562EFB">
            <w:pPr>
              <w:spacing w:line="240" w:lineRule="auto"/>
            </w:pPr>
            <w:r>
              <w:t>Table 5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5AB2" w14:textId="221F9CA5" w:rsidR="00562EFB" w:rsidRPr="00E70922" w:rsidRDefault="00562EFB">
            <w:pPr>
              <w:spacing w:line="240" w:lineRule="auto"/>
            </w:pPr>
            <w:r>
              <w:t>Evaluation</w:t>
            </w:r>
          </w:p>
        </w:tc>
      </w:tr>
      <w:tr w:rsidR="00A03B98" w:rsidRPr="00E70922" w14:paraId="2F0A6CEE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3545" w14:textId="77777777" w:rsidR="00A03B98" w:rsidRPr="00E70922" w:rsidRDefault="00E82E1A">
            <w:pPr>
              <w:spacing w:line="240" w:lineRule="auto"/>
            </w:pPr>
            <w:r w:rsidRPr="00E70922">
              <w:t>Link to questionnaire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470B" w14:textId="77777777" w:rsidR="00A03B98" w:rsidRPr="00E70922" w:rsidRDefault="00E82E1A">
            <w:pPr>
              <w:spacing w:line="240" w:lineRule="auto"/>
            </w:pPr>
            <w:r w:rsidRPr="00E70922">
              <w:t>TBC</w:t>
            </w:r>
          </w:p>
        </w:tc>
      </w:tr>
      <w:tr w:rsidR="00A03B98" w:rsidRPr="00E70922" w14:paraId="5EDC6E09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AA92" w14:textId="77777777" w:rsidR="00A03B98" w:rsidRPr="00E70922" w:rsidRDefault="00E82E1A">
            <w:pPr>
              <w:spacing w:line="240" w:lineRule="auto"/>
            </w:pPr>
            <w:r w:rsidRPr="00E70922">
              <w:t>Link to analysi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8126" w14:textId="77777777" w:rsidR="00A03B98" w:rsidRPr="00E70922" w:rsidRDefault="00E82E1A">
            <w:pPr>
              <w:spacing w:line="240" w:lineRule="auto"/>
            </w:pPr>
            <w:r w:rsidRPr="00E70922">
              <w:t>TBC</w:t>
            </w:r>
          </w:p>
        </w:tc>
      </w:tr>
    </w:tbl>
    <w:p w14:paraId="6F18091F" w14:textId="77777777" w:rsidR="00562EFB" w:rsidRDefault="00562EFB">
      <w:pPr>
        <w:rPr>
          <w:b/>
        </w:rPr>
      </w:pPr>
    </w:p>
    <w:p w14:paraId="3E3C0C65" w14:textId="77777777" w:rsidR="00562EFB" w:rsidRDefault="00562EFB">
      <w:pPr>
        <w:rPr>
          <w:b/>
        </w:rPr>
      </w:pPr>
    </w:p>
    <w:p w14:paraId="5A0D4F8D" w14:textId="07A47D7E" w:rsidR="00A03B98" w:rsidRPr="00E70922" w:rsidRDefault="00A03B98"/>
    <w:tbl>
      <w:tblPr>
        <w:tblStyle w:val="a4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562EFB" w:rsidRPr="00E70922" w14:paraId="4B33C6ED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9B98" w14:textId="20AAB0EC" w:rsidR="00562EFB" w:rsidRPr="00E70922" w:rsidRDefault="00562EFB">
            <w:pPr>
              <w:spacing w:line="240" w:lineRule="auto"/>
            </w:pPr>
            <w:r w:rsidRPr="0966F160">
              <w:rPr>
                <w:rFonts w:ascii="Maven Pro" w:eastAsia="Maven Pro" w:hAnsi="Maven Pro" w:cs="Maven Pro"/>
              </w:rPr>
              <w:t>Ta</w:t>
            </w:r>
            <w:r>
              <w:t>ble 6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11C6" w14:textId="629981AE" w:rsidR="00562EFB" w:rsidRPr="00E70922" w:rsidRDefault="00562EFB">
            <w:pPr>
              <w:spacing w:line="240" w:lineRule="auto"/>
            </w:pPr>
            <w:r>
              <w:t>Environmental sustainability</w:t>
            </w:r>
          </w:p>
        </w:tc>
      </w:tr>
      <w:tr w:rsidR="00A03B98" w:rsidRPr="00E70922" w14:paraId="6E2AD305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BD6C" w14:textId="77777777" w:rsidR="00A03B98" w:rsidRPr="00E70922" w:rsidRDefault="00E82E1A">
            <w:pPr>
              <w:spacing w:line="240" w:lineRule="auto"/>
            </w:pPr>
            <w:r w:rsidRPr="00E70922">
              <w:t>Considera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B2F8" w14:textId="77777777" w:rsidR="00A03B98" w:rsidRPr="00E70922" w:rsidRDefault="00E82E1A">
            <w:pPr>
              <w:spacing w:line="240" w:lineRule="auto"/>
            </w:pPr>
            <w:r w:rsidRPr="00E70922">
              <w:t xml:space="preserve">To support environmental sustainability, the following considerations have been applied when designing this workshop. </w:t>
            </w:r>
          </w:p>
        </w:tc>
      </w:tr>
      <w:tr w:rsidR="00A03B98" w:rsidRPr="00E70922" w14:paraId="169C5DCB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5BA0" w14:textId="77777777" w:rsidR="00A03B98" w:rsidRPr="00E70922" w:rsidRDefault="00E82E1A">
            <w:pPr>
              <w:spacing w:line="240" w:lineRule="auto"/>
            </w:pPr>
            <w:r w:rsidRPr="00E70922">
              <w:t>Ac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103A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 xml:space="preserve">Printing will only be undertaken when required. </w:t>
            </w:r>
          </w:p>
          <w:p w14:paraId="2201215E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>Central copies of materials will be used to reduce digital storage and CO</w:t>
            </w:r>
            <w:r w:rsidRPr="00E70922">
              <w:rPr>
                <w:vertAlign w:val="subscript"/>
              </w:rPr>
              <w:t>2</w:t>
            </w:r>
            <w:r w:rsidRPr="00E70922">
              <w:t xml:space="preserve"> production.</w:t>
            </w:r>
          </w:p>
          <w:p w14:paraId="2069D1A5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>If possible, delivered online to reduce transport.</w:t>
            </w:r>
          </w:p>
        </w:tc>
      </w:tr>
    </w:tbl>
    <w:p w14:paraId="0C79B0D1" w14:textId="77777777" w:rsidR="00A03B98" w:rsidRPr="00E70922" w:rsidRDefault="00A03B98">
      <w:pPr>
        <w:rPr>
          <w:b/>
        </w:rPr>
      </w:pPr>
    </w:p>
    <w:p w14:paraId="338108BC" w14:textId="25E1BEE1" w:rsidR="00A03B98" w:rsidRPr="00E70922" w:rsidRDefault="00A03B98">
      <w:bookmarkStart w:id="0" w:name="_Hlk185421583"/>
    </w:p>
    <w:tbl>
      <w:tblPr>
        <w:tblStyle w:val="a5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562EFB" w:rsidRPr="00E70922" w14:paraId="0DDB6F38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E7FE" w14:textId="213D7797" w:rsidR="00562EFB" w:rsidRPr="00E70922" w:rsidRDefault="00562EFB">
            <w:pPr>
              <w:spacing w:line="240" w:lineRule="auto"/>
            </w:pPr>
            <w:r w:rsidRPr="0966F160">
              <w:rPr>
                <w:rFonts w:ascii="Maven Pro" w:eastAsia="Maven Pro" w:hAnsi="Maven Pro" w:cs="Maven Pro"/>
              </w:rPr>
              <w:t>Ta</w:t>
            </w:r>
            <w:r>
              <w:t>ble 7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D2C9" w14:textId="19F34D1B" w:rsidR="00562EFB" w:rsidRPr="00E70922" w:rsidRDefault="00562EFB">
            <w:pPr>
              <w:spacing w:line="240" w:lineRule="auto"/>
            </w:pPr>
            <w:r>
              <w:t>Resources</w:t>
            </w:r>
          </w:p>
        </w:tc>
      </w:tr>
      <w:tr w:rsidR="00A03B98" w:rsidRPr="00E70922" w14:paraId="02385301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E0B8" w14:textId="77777777" w:rsidR="00A03B98" w:rsidRPr="00E70922" w:rsidRDefault="00E82E1A">
            <w:pPr>
              <w:spacing w:line="240" w:lineRule="auto"/>
            </w:pPr>
            <w:r w:rsidRPr="00E70922">
              <w:t>Considera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FD89" w14:textId="77777777" w:rsidR="00A03B98" w:rsidRPr="00E70922" w:rsidRDefault="00E82E1A">
            <w:pPr>
              <w:spacing w:line="240" w:lineRule="auto"/>
            </w:pPr>
            <w:r w:rsidRPr="00E70922">
              <w:t>To support the delivery of this workshop the following resources are suggested</w:t>
            </w:r>
          </w:p>
        </w:tc>
      </w:tr>
      <w:tr w:rsidR="00A03B98" w:rsidRPr="00E70922" w14:paraId="21E8162C" w14:textId="77777777" w:rsidTr="0966F160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05DC" w14:textId="77777777" w:rsidR="00A03B98" w:rsidRPr="00E70922" w:rsidRDefault="00E82E1A">
            <w:pPr>
              <w:spacing w:line="240" w:lineRule="auto"/>
            </w:pPr>
            <w:r w:rsidRPr="00E70922">
              <w:t>Resource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A11E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 xml:space="preserve">A digital canvas will be used where participants can post questions to see future support, feedback and guidance. Technological solutions include Padlet/Zoom </w:t>
            </w:r>
            <w:proofErr w:type="spellStart"/>
            <w:r w:rsidRPr="00E70922">
              <w:t>WhiteBoard</w:t>
            </w:r>
            <w:proofErr w:type="spellEnd"/>
            <w:r w:rsidRPr="00E70922">
              <w:t xml:space="preserve">/Lucid Spark as examples. </w:t>
            </w:r>
          </w:p>
          <w:p w14:paraId="1B87BE5D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>Online polling software (optional)</w:t>
            </w:r>
          </w:p>
          <w:p w14:paraId="419EADAF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>Online conferencing software - for example Teams / Zoom</w:t>
            </w:r>
          </w:p>
          <w:p w14:paraId="7F79D961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>The ability to use online chat</w:t>
            </w:r>
          </w:p>
          <w:p w14:paraId="00955108" w14:textId="32B49B3A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>The ability to record a session and make it available for future use. Suggestion is to also include automatic transcription and potentially</w:t>
            </w:r>
            <w:r w:rsidR="142AA384" w:rsidRPr="00E70922">
              <w:t xml:space="preserve"> Gen</w:t>
            </w:r>
            <w:r w:rsidRPr="00E70922">
              <w:t xml:space="preserve"> AI to enhance future use. </w:t>
            </w:r>
          </w:p>
          <w:p w14:paraId="7B525DDE" w14:textId="77777777" w:rsidR="00A03B98" w:rsidRPr="00E70922" w:rsidRDefault="00E82E1A">
            <w:pPr>
              <w:numPr>
                <w:ilvl w:val="0"/>
                <w:numId w:val="3"/>
              </w:numPr>
              <w:spacing w:line="240" w:lineRule="auto"/>
            </w:pPr>
            <w:r w:rsidRPr="00E70922">
              <w:t>Breakout rooms</w:t>
            </w:r>
          </w:p>
        </w:tc>
      </w:tr>
      <w:bookmarkEnd w:id="0"/>
    </w:tbl>
    <w:p w14:paraId="5FA7530D" w14:textId="77777777" w:rsidR="00A03B98" w:rsidRPr="00E70922" w:rsidRDefault="00E82E1A">
      <w:pPr>
        <w:rPr>
          <w:b/>
        </w:rPr>
      </w:pPr>
      <w:r w:rsidRPr="00E70922">
        <w:br w:type="page"/>
      </w:r>
    </w:p>
    <w:p w14:paraId="31A84A87" w14:textId="77777777" w:rsidR="00A03B98" w:rsidRPr="00E70922" w:rsidRDefault="00A03B98">
      <w:pPr>
        <w:rPr>
          <w:b/>
        </w:rPr>
      </w:pPr>
    </w:p>
    <w:tbl>
      <w:tblPr>
        <w:tblW w:w="10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3465"/>
        <w:gridCol w:w="2310"/>
        <w:gridCol w:w="3285"/>
        <w:tblGridChange w:id="1">
          <w:tblGrid>
            <w:gridCol w:w="1620"/>
            <w:gridCol w:w="3465"/>
            <w:gridCol w:w="2310"/>
            <w:gridCol w:w="3285"/>
          </w:tblGrid>
        </w:tblGridChange>
      </w:tblGrid>
      <w:tr w:rsidR="00CA5BD7" w14:paraId="796AE30C" w14:textId="77777777" w:rsidTr="003760CF">
        <w:trPr>
          <w:trHeight w:val="30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0E3E" w14:textId="77777777" w:rsidR="00CA5BD7" w:rsidRDefault="00CA5BD7" w:rsidP="003760CF">
            <w:pPr>
              <w:spacing w:line="240" w:lineRule="auto"/>
            </w:pPr>
            <w:r>
              <w:t>Appendix 1: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5650" w14:textId="77777777" w:rsidR="00CA5BD7" w:rsidRDefault="00CA5BD7" w:rsidP="003760CF">
            <w:pPr>
              <w:spacing w:line="240" w:lineRule="auto"/>
            </w:pPr>
            <w:r>
              <w:t>Detailed workshop structure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0338" w14:textId="77777777" w:rsidR="00CA5BD7" w:rsidRDefault="00CA5BD7" w:rsidP="003760CF">
            <w:pPr>
              <w:spacing w:line="240" w:lineRule="auto"/>
            </w:pP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521C" w14:textId="77777777" w:rsidR="00CA5BD7" w:rsidRDefault="00CA5BD7" w:rsidP="003760CF">
            <w:pPr>
              <w:spacing w:line="240" w:lineRule="auto"/>
            </w:pPr>
          </w:p>
        </w:tc>
      </w:tr>
      <w:tr w:rsidR="00CA5BD7" w:rsidRPr="00E70922" w14:paraId="28F9C394" w14:textId="77777777" w:rsidTr="003760CF">
        <w:trPr>
          <w:trHeight w:val="465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2C43" w14:textId="77777777" w:rsidR="00CA5BD7" w:rsidRPr="00E70922" w:rsidRDefault="00CA5BD7" w:rsidP="003760CF">
            <w:pPr>
              <w:spacing w:line="240" w:lineRule="auto"/>
            </w:pPr>
            <w:r w:rsidRPr="00E70922">
              <w:t>Time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C535" w14:textId="77777777" w:rsidR="00CA5BD7" w:rsidRPr="00E70922" w:rsidRDefault="00CA5BD7" w:rsidP="003760CF">
            <w:pPr>
              <w:spacing w:line="240" w:lineRule="auto"/>
            </w:pPr>
            <w:r w:rsidRPr="00E70922">
              <w:t>Detail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44F0" w14:textId="77777777" w:rsidR="00CA5BD7" w:rsidRPr="00E70922" w:rsidRDefault="00CA5BD7" w:rsidP="003760CF">
            <w:pPr>
              <w:spacing w:line="240" w:lineRule="auto"/>
            </w:pPr>
            <w:r w:rsidRPr="00E70922">
              <w:t>Facilitator Activity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9E5A" w14:textId="77777777" w:rsidR="00CA5BD7" w:rsidRPr="00E70922" w:rsidRDefault="00CA5BD7" w:rsidP="003760CF">
            <w:pPr>
              <w:spacing w:line="240" w:lineRule="auto"/>
            </w:pPr>
            <w:r w:rsidRPr="00E70922">
              <w:t>Participant Activity</w:t>
            </w:r>
          </w:p>
        </w:tc>
      </w:tr>
      <w:tr w:rsidR="00CA5BD7" w:rsidRPr="00E70922" w14:paraId="36AEAD0B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D94A" w14:textId="77777777" w:rsidR="00CA5BD7" w:rsidRPr="00E70922" w:rsidRDefault="00CA5BD7" w:rsidP="003760CF">
            <w:pPr>
              <w:spacing w:line="240" w:lineRule="auto"/>
            </w:pPr>
            <w:r w:rsidRPr="00E70922">
              <w:t>10:00 - 10 10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9B2A" w14:textId="77777777" w:rsidR="00CA5BD7" w:rsidRPr="00E70922" w:rsidRDefault="00CA5BD7" w:rsidP="003760CF">
            <w:pPr>
              <w:spacing w:line="240" w:lineRule="auto"/>
            </w:pPr>
            <w:r w:rsidRPr="00E70922">
              <w:t>Intro and aims for the session S1-S5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556" w14:textId="77777777" w:rsidR="00CA5BD7" w:rsidRPr="00E70922" w:rsidRDefault="00CA5BD7" w:rsidP="003760CF">
            <w:pPr>
              <w:spacing w:line="240" w:lineRule="auto"/>
            </w:pPr>
            <w:r w:rsidRPr="00E70922">
              <w:t>Presentation | Discussion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6E3C" w14:textId="77777777" w:rsidR="00CA5BD7" w:rsidRPr="00E70922" w:rsidRDefault="00CA5BD7" w:rsidP="003760CF">
            <w:pPr>
              <w:spacing w:line="240" w:lineRule="auto"/>
            </w:pPr>
            <w:r w:rsidRPr="00E70922">
              <w:t>Engagement and questioning</w:t>
            </w:r>
          </w:p>
        </w:tc>
      </w:tr>
      <w:tr w:rsidR="00CA5BD7" w:rsidRPr="00E70922" w14:paraId="7E3A589A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5024" w14:textId="77777777" w:rsidR="00CA5BD7" w:rsidRPr="00E70922" w:rsidRDefault="00CA5BD7" w:rsidP="003760CF">
            <w:pPr>
              <w:spacing w:line="240" w:lineRule="auto"/>
            </w:pPr>
            <w:r w:rsidRPr="00E70922">
              <w:t>10:11 - 10:20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6A6B" w14:textId="77777777" w:rsidR="00CA5BD7" w:rsidRPr="00E70922" w:rsidRDefault="00CA5BD7" w:rsidP="003760CF">
            <w:pPr>
              <w:spacing w:line="240" w:lineRule="auto"/>
            </w:pPr>
            <w:r w:rsidRPr="00E70922">
              <w:t>Icebreaker - let’s design a course where we want 100% of students to fail S3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4F94" w14:textId="77777777" w:rsidR="00CA5BD7" w:rsidRPr="00E70922" w:rsidRDefault="00CA5BD7" w:rsidP="003760CF">
            <w:pPr>
              <w:spacing w:line="240" w:lineRule="auto"/>
            </w:pPr>
            <w:r w:rsidRPr="00E70922">
              <w:t>Facilitation on a digital canvas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D043" w14:textId="77777777" w:rsidR="00CA5BD7" w:rsidRPr="00E70922" w:rsidRDefault="00CA5BD7" w:rsidP="003760CF">
            <w:pPr>
              <w:spacing w:line="240" w:lineRule="auto"/>
            </w:pPr>
            <w:r w:rsidRPr="00E70922">
              <w:t>Sharing ideas with the class to be recorded on the digital canvas</w:t>
            </w:r>
          </w:p>
        </w:tc>
      </w:tr>
      <w:tr w:rsidR="00CA5BD7" w:rsidRPr="00E70922" w14:paraId="3FA7BE6D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09FA" w14:textId="77777777" w:rsidR="00CA5BD7" w:rsidRPr="00E70922" w:rsidRDefault="00CA5BD7" w:rsidP="003760CF">
            <w:pPr>
              <w:spacing w:line="240" w:lineRule="auto"/>
            </w:pPr>
            <w:r w:rsidRPr="00E70922">
              <w:t>10:20 - 11:00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8361" w14:textId="13510BEE" w:rsidR="00CA5BD7" w:rsidRPr="00E70922" w:rsidRDefault="00CA5BD7" w:rsidP="003760CF">
            <w:pPr>
              <w:spacing w:line="240" w:lineRule="auto"/>
            </w:pPr>
            <w:r w:rsidRPr="00E70922">
              <w:t xml:space="preserve">Why students attend university and introducing the </w:t>
            </w:r>
            <w:proofErr w:type="spellStart"/>
            <w:r w:rsidRPr="00E70922">
              <w:t>OfS</w:t>
            </w:r>
            <w:proofErr w:type="spellEnd"/>
            <w:r w:rsidRPr="00E70922">
              <w:t xml:space="preserve">, BSU processes, quality assurance and quality enhancement and what these mean for a university lecturer Slides 6 </w:t>
            </w:r>
            <w:r>
              <w:t>–</w:t>
            </w:r>
            <w:r w:rsidRPr="00E70922">
              <w:t xml:space="preserve"> 2</w:t>
            </w:r>
            <w:r>
              <w:t>3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E5A0" w14:textId="77777777" w:rsidR="00CA5BD7" w:rsidRPr="00E70922" w:rsidRDefault="00CA5BD7" w:rsidP="003760CF">
            <w:pPr>
              <w:spacing w:line="240" w:lineRule="auto"/>
            </w:pPr>
            <w:r w:rsidRPr="00E70922">
              <w:t>Presentation and breakout group activity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E63E" w14:textId="77777777" w:rsidR="00CA5BD7" w:rsidRPr="00E70922" w:rsidRDefault="00CA5BD7" w:rsidP="003760CF">
            <w:pPr>
              <w:spacing w:line="240" w:lineRule="auto"/>
            </w:pPr>
            <w:r w:rsidRPr="00E70922">
              <w:t>Engagement and questioning and co-creation in breakout rooms</w:t>
            </w:r>
          </w:p>
        </w:tc>
      </w:tr>
      <w:tr w:rsidR="00CA5BD7" w:rsidRPr="00E70922" w14:paraId="36DD8B57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DC45" w14:textId="77777777" w:rsidR="00CA5BD7" w:rsidRPr="00E70922" w:rsidRDefault="00CA5BD7" w:rsidP="003760CF">
            <w:pPr>
              <w:spacing w:line="240" w:lineRule="auto"/>
            </w:pP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2287" w14:textId="77777777" w:rsidR="00CA5BD7" w:rsidRPr="00E70922" w:rsidRDefault="00CA5BD7" w:rsidP="003760CF">
            <w:pPr>
              <w:spacing w:line="240" w:lineRule="auto"/>
            </w:pPr>
            <w:r>
              <w:t>BREAK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5840" w14:textId="77777777" w:rsidR="00CA5BD7" w:rsidRPr="00E70922" w:rsidRDefault="00CA5BD7" w:rsidP="003760CF">
            <w:pPr>
              <w:spacing w:line="240" w:lineRule="auto"/>
            </w:pP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CD5" w14:textId="77777777" w:rsidR="00CA5BD7" w:rsidRPr="00E70922" w:rsidRDefault="00CA5BD7" w:rsidP="003760CF">
            <w:pPr>
              <w:spacing w:line="240" w:lineRule="auto"/>
            </w:pPr>
          </w:p>
        </w:tc>
      </w:tr>
      <w:tr w:rsidR="00CA5BD7" w:rsidRPr="00E70922" w14:paraId="10A16F10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58C7" w14:textId="77777777" w:rsidR="00CA5BD7" w:rsidRPr="00E70922" w:rsidRDefault="00CA5BD7" w:rsidP="003760CF">
            <w:pPr>
              <w:spacing w:line="240" w:lineRule="auto"/>
            </w:pPr>
            <w:r w:rsidRPr="00E70922">
              <w:t>11:01 - 11:15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B1C5" w14:textId="77777777" w:rsidR="00CA5BD7" w:rsidRPr="00E70922" w:rsidRDefault="00CA5BD7" w:rsidP="003760CF">
            <w:pPr>
              <w:spacing w:line="240" w:lineRule="auto"/>
            </w:pPr>
            <w:r w:rsidRPr="00E70922">
              <w:t xml:space="preserve">The role of the university lecturer (standards and Bloom’s taxonomy) Slides </w:t>
            </w:r>
            <w:r>
              <w:t>24 – 27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A690" w14:textId="77777777" w:rsidR="00CA5BD7" w:rsidRPr="00E70922" w:rsidRDefault="00CA5BD7" w:rsidP="003760CF">
            <w:pPr>
              <w:spacing w:line="240" w:lineRule="auto"/>
            </w:pPr>
            <w:r w:rsidRPr="00E70922">
              <w:t>Presentation | Discussion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AD8B" w14:textId="77777777" w:rsidR="00CA5BD7" w:rsidRPr="00E70922" w:rsidRDefault="00CA5BD7" w:rsidP="003760CF">
            <w:pPr>
              <w:spacing w:line="240" w:lineRule="auto"/>
            </w:pPr>
            <w:r w:rsidRPr="00E70922">
              <w:t>Engagement and questioning</w:t>
            </w:r>
          </w:p>
        </w:tc>
      </w:tr>
      <w:tr w:rsidR="00CA5BD7" w:rsidRPr="00E70922" w14:paraId="1350B9F0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69D1" w14:textId="77777777" w:rsidR="00CA5BD7" w:rsidRPr="00E70922" w:rsidRDefault="00CA5BD7" w:rsidP="003760CF">
            <w:pPr>
              <w:spacing w:line="240" w:lineRule="auto"/>
            </w:pPr>
            <w:r w:rsidRPr="00E70922">
              <w:t>11:30 - 12:15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48D3" w14:textId="5B91559E" w:rsidR="00CA5BD7" w:rsidRPr="00E70922" w:rsidRDefault="00CA5BD7" w:rsidP="003760CF">
            <w:pPr>
              <w:spacing w:line="240" w:lineRule="auto"/>
            </w:pPr>
            <w:r w:rsidRPr="00E70922">
              <w:t xml:space="preserve">Designing impactful learning for students (building learning outcomes). This includes the review of these ILOs activity. Slides </w:t>
            </w:r>
            <w:r>
              <w:t>28 – 33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8E95" w14:textId="77777777" w:rsidR="00CA5BD7" w:rsidRPr="00E70922" w:rsidRDefault="00CA5BD7" w:rsidP="003760CF">
            <w:pPr>
              <w:spacing w:line="240" w:lineRule="auto"/>
            </w:pPr>
            <w:r w:rsidRPr="00E70922">
              <w:t>Presentation | Discussion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D25A" w14:textId="77777777" w:rsidR="00CA5BD7" w:rsidRPr="00E70922" w:rsidRDefault="00CA5BD7" w:rsidP="003760CF">
            <w:pPr>
              <w:spacing w:line="240" w:lineRule="auto"/>
            </w:pPr>
            <w:r w:rsidRPr="00E70922">
              <w:t xml:space="preserve">Engagement and questioning and LO construction. For the activity, work in groups and then come back together to share ideas and thoughts. </w:t>
            </w:r>
          </w:p>
        </w:tc>
      </w:tr>
      <w:tr w:rsidR="00CA5BD7" w:rsidRPr="00E70922" w14:paraId="47AF835C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EDC1" w14:textId="77777777" w:rsidR="00CA5BD7" w:rsidRPr="00E70922" w:rsidRDefault="00CA5BD7" w:rsidP="003760CF">
            <w:pPr>
              <w:spacing w:line="240" w:lineRule="auto"/>
            </w:pPr>
            <w:r w:rsidRPr="00E70922">
              <w:t>12:16 - 12:40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B61F" w14:textId="718E6E9B" w:rsidR="00CA5BD7" w:rsidRPr="00E70922" w:rsidRDefault="00CA5BD7" w:rsidP="003760CF">
            <w:pPr>
              <w:spacing w:line="240" w:lineRule="auto"/>
            </w:pPr>
            <w:r w:rsidRPr="00E70922">
              <w:t>Introduction to assessment and feedback Slides</w:t>
            </w:r>
            <w:r>
              <w:t xml:space="preserve"> 34 – 53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6ECC" w14:textId="77777777" w:rsidR="00CA5BD7" w:rsidRPr="00E70922" w:rsidRDefault="00CA5BD7" w:rsidP="003760CF">
            <w:pPr>
              <w:spacing w:line="240" w:lineRule="auto"/>
            </w:pPr>
            <w:r w:rsidRPr="00E70922">
              <w:t>Presentation and breakout group activity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500A" w14:textId="77777777" w:rsidR="00CA5BD7" w:rsidRPr="00E70922" w:rsidRDefault="00CA5BD7" w:rsidP="003760CF">
            <w:pPr>
              <w:spacing w:line="240" w:lineRule="auto"/>
            </w:pPr>
            <w:r w:rsidRPr="00E70922">
              <w:t>Engagement and questioning and co-creation in breakout rooms</w:t>
            </w:r>
          </w:p>
        </w:tc>
      </w:tr>
      <w:tr w:rsidR="00CA5BD7" w:rsidRPr="00E70922" w14:paraId="2DAA942E" w14:textId="77777777" w:rsidTr="003760CF">
        <w:trPr>
          <w:trHeight w:val="48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3BFC" w14:textId="77777777" w:rsidR="00CA5BD7" w:rsidRPr="00E70922" w:rsidRDefault="00CA5BD7" w:rsidP="003760CF">
            <w:pPr>
              <w:spacing w:line="240" w:lineRule="auto"/>
            </w:pPr>
            <w:r w:rsidRPr="00E70922">
              <w:t>12:41 - 13:00</w:t>
            </w:r>
          </w:p>
        </w:tc>
        <w:tc>
          <w:tcPr>
            <w:tcW w:w="34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0B0B" w14:textId="003612D8" w:rsidR="00CA5BD7" w:rsidRDefault="00CA5BD7" w:rsidP="003760CF">
            <w:pPr>
              <w:spacing w:line="240" w:lineRule="auto"/>
            </w:pPr>
            <w:r w:rsidRPr="00E70922">
              <w:t>Summary, reflection and planning personal CPD Slides</w:t>
            </w:r>
          </w:p>
          <w:p w14:paraId="4C5D45F7" w14:textId="77777777" w:rsidR="00CA5BD7" w:rsidRPr="00E70922" w:rsidRDefault="00CA5BD7" w:rsidP="003760CF">
            <w:pPr>
              <w:spacing w:line="240" w:lineRule="auto"/>
            </w:pPr>
            <w:r>
              <w:t>54 - 60</w:t>
            </w:r>
          </w:p>
        </w:tc>
        <w:tc>
          <w:tcPr>
            <w:tcW w:w="23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EB93" w14:textId="77777777" w:rsidR="00CA5BD7" w:rsidRPr="00E70922" w:rsidRDefault="00CA5BD7" w:rsidP="003760CF">
            <w:pPr>
              <w:spacing w:line="240" w:lineRule="auto"/>
            </w:pPr>
            <w:r w:rsidRPr="00E70922">
              <w:t>Presentation | Discussion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44E3" w14:textId="77777777" w:rsidR="00CA5BD7" w:rsidRPr="00E70922" w:rsidRDefault="00CA5BD7" w:rsidP="003760CF">
            <w:pPr>
              <w:spacing w:line="240" w:lineRule="auto"/>
            </w:pPr>
            <w:r w:rsidRPr="00E70922">
              <w:t>Construction of a personal development plan (using a template provided)</w:t>
            </w:r>
          </w:p>
        </w:tc>
      </w:tr>
    </w:tbl>
    <w:p w14:paraId="355D2D89" w14:textId="77777777" w:rsidR="00A03B98" w:rsidRPr="00E70922" w:rsidRDefault="00A03B98"/>
    <w:p w14:paraId="52A8C3AD" w14:textId="77777777" w:rsidR="00A03B98" w:rsidRPr="00E70922" w:rsidRDefault="00A03B98"/>
    <w:p w14:paraId="2F6794B2" w14:textId="77777777" w:rsidR="00A03B98" w:rsidRPr="00E70922" w:rsidRDefault="00A03B98"/>
    <w:sectPr w:rsidR="00A03B98" w:rsidRPr="00E70922">
      <w:headerReference w:type="default" r:id="rId11"/>
      <w:footerReference w:type="default" r:id="rId12"/>
      <w:pgSz w:w="11909" w:h="16834"/>
      <w:pgMar w:top="1133" w:right="566" w:bottom="1133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ED15" w14:textId="77777777" w:rsidR="00B54F41" w:rsidRDefault="00B54F41">
      <w:pPr>
        <w:spacing w:line="240" w:lineRule="auto"/>
      </w:pPr>
      <w:r>
        <w:separator/>
      </w:r>
    </w:p>
  </w:endnote>
  <w:endnote w:type="continuationSeparator" w:id="0">
    <w:p w14:paraId="74CCA778" w14:textId="77777777" w:rsidR="00B54F41" w:rsidRDefault="00B54F41">
      <w:pPr>
        <w:spacing w:line="240" w:lineRule="auto"/>
      </w:pPr>
      <w:r>
        <w:continuationSeparator/>
      </w:r>
    </w:p>
  </w:endnote>
  <w:endnote w:type="continuationNotice" w:id="1">
    <w:p w14:paraId="7291DE79" w14:textId="77777777" w:rsidR="00B54F41" w:rsidRDefault="00B54F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charset w:val="00"/>
    <w:family w:val="auto"/>
    <w:pitch w:val="default"/>
    <w:embedRegular r:id="rId1" w:fontKey="{41BDE538-1E48-4352-890A-56FDBA3D6E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43FC62E-3B8A-478E-A26C-46C5FD64E6F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6D0CAD9-8692-4278-B2C2-F0ECB3F500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1CFB" w14:textId="77777777" w:rsidR="00A03B98" w:rsidRDefault="00E82E1A">
    <w:pPr>
      <w:jc w:val="right"/>
      <w:rPr>
        <w:sz w:val="16"/>
        <w:szCs w:val="16"/>
      </w:rPr>
    </w:pPr>
    <w:r>
      <w:rPr>
        <w:sz w:val="16"/>
        <w:szCs w:val="16"/>
      </w:rPr>
      <w:t>L&amp;T Workshop Template |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DEA" w14:textId="77777777" w:rsidR="00B54F41" w:rsidRDefault="00B54F41">
      <w:pPr>
        <w:spacing w:line="240" w:lineRule="auto"/>
      </w:pPr>
      <w:r>
        <w:separator/>
      </w:r>
    </w:p>
  </w:footnote>
  <w:footnote w:type="continuationSeparator" w:id="0">
    <w:p w14:paraId="598DC804" w14:textId="77777777" w:rsidR="00B54F41" w:rsidRDefault="00B54F41">
      <w:pPr>
        <w:spacing w:line="240" w:lineRule="auto"/>
      </w:pPr>
      <w:r>
        <w:continuationSeparator/>
      </w:r>
    </w:p>
  </w:footnote>
  <w:footnote w:type="continuationNotice" w:id="1">
    <w:p w14:paraId="23153D46" w14:textId="77777777" w:rsidR="00B54F41" w:rsidRDefault="00B54F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D1CF" w14:textId="4BF5006C" w:rsidR="00A03B98" w:rsidRDefault="00B02B69" w:rsidP="00B466D4">
    <w:pPr>
      <w:tabs>
        <w:tab w:val="left" w:pos="7230"/>
      </w:tabs>
    </w:pPr>
    <w:r>
      <w:rPr>
        <w:noProof/>
      </w:rPr>
      <w:drawing>
        <wp:inline distT="0" distB="0" distL="0" distR="0" wp14:anchorId="4316CE45" wp14:editId="648048DE">
          <wp:extent cx="914400" cy="899795"/>
          <wp:effectExtent l="0" t="0" r="0" b="0"/>
          <wp:docPr id="386676718" name="Picture 2" descr="BSU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676718" name="Picture 2" descr="BSU Lear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6D4">
      <w:tab/>
    </w:r>
    <w:r w:rsidR="00E82E1A">
      <w:rPr>
        <w:noProof/>
      </w:rPr>
      <w:drawing>
        <wp:inline distT="114300" distB="114300" distL="114300" distR="114300" wp14:anchorId="2CE318DD" wp14:editId="5D8D784F">
          <wp:extent cx="2178412" cy="488474"/>
          <wp:effectExtent l="0" t="0" r="0" b="0"/>
          <wp:docPr id="1" name="image1.png" descr="Transform-E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ransform-ED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412" cy="4884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36B5EF" w14:textId="77777777" w:rsidR="00A03B98" w:rsidRDefault="000D03E9">
    <w:r>
      <w:pict w14:anchorId="1B55BBE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1149"/>
    <w:multiLevelType w:val="multilevel"/>
    <w:tmpl w:val="A5DC8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CA426B"/>
    <w:multiLevelType w:val="multilevel"/>
    <w:tmpl w:val="65C6C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8E373B"/>
    <w:multiLevelType w:val="multilevel"/>
    <w:tmpl w:val="1F1E2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6A1370"/>
    <w:multiLevelType w:val="multilevel"/>
    <w:tmpl w:val="C1FC8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086679">
    <w:abstractNumId w:val="2"/>
  </w:num>
  <w:num w:numId="2" w16cid:durableId="2034765591">
    <w:abstractNumId w:val="3"/>
  </w:num>
  <w:num w:numId="3" w16cid:durableId="286205562">
    <w:abstractNumId w:val="0"/>
  </w:num>
  <w:num w:numId="4" w16cid:durableId="7262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98"/>
    <w:rsid w:val="00025E2D"/>
    <w:rsid w:val="000842B1"/>
    <w:rsid w:val="000D03E9"/>
    <w:rsid w:val="000F32AF"/>
    <w:rsid w:val="00114FE0"/>
    <w:rsid w:val="001273A6"/>
    <w:rsid w:val="00167DD0"/>
    <w:rsid w:val="001A4146"/>
    <w:rsid w:val="002005FA"/>
    <w:rsid w:val="00226B68"/>
    <w:rsid w:val="00240809"/>
    <w:rsid w:val="00242E4C"/>
    <w:rsid w:val="002B1058"/>
    <w:rsid w:val="00384A13"/>
    <w:rsid w:val="00395239"/>
    <w:rsid w:val="003D40C9"/>
    <w:rsid w:val="00415952"/>
    <w:rsid w:val="005239CF"/>
    <w:rsid w:val="00562EFB"/>
    <w:rsid w:val="005F1151"/>
    <w:rsid w:val="006D4676"/>
    <w:rsid w:val="00734F8A"/>
    <w:rsid w:val="007D6323"/>
    <w:rsid w:val="0082715F"/>
    <w:rsid w:val="0088511D"/>
    <w:rsid w:val="00926273"/>
    <w:rsid w:val="00A03B98"/>
    <w:rsid w:val="00A34E3A"/>
    <w:rsid w:val="00AA32E2"/>
    <w:rsid w:val="00AD092B"/>
    <w:rsid w:val="00AF0D7C"/>
    <w:rsid w:val="00B02B69"/>
    <w:rsid w:val="00B466D4"/>
    <w:rsid w:val="00B54F41"/>
    <w:rsid w:val="00BB4278"/>
    <w:rsid w:val="00CA5BD7"/>
    <w:rsid w:val="00CA5DC3"/>
    <w:rsid w:val="00CB63FD"/>
    <w:rsid w:val="00CE5393"/>
    <w:rsid w:val="00D40457"/>
    <w:rsid w:val="00DA5D7E"/>
    <w:rsid w:val="00DC06A8"/>
    <w:rsid w:val="00DC63A7"/>
    <w:rsid w:val="00DC793D"/>
    <w:rsid w:val="00DF0441"/>
    <w:rsid w:val="00E70922"/>
    <w:rsid w:val="00E82E1A"/>
    <w:rsid w:val="00EC284E"/>
    <w:rsid w:val="00F677A5"/>
    <w:rsid w:val="00F704FC"/>
    <w:rsid w:val="05D7963B"/>
    <w:rsid w:val="08394EF0"/>
    <w:rsid w:val="08A85B16"/>
    <w:rsid w:val="0966F160"/>
    <w:rsid w:val="097550BA"/>
    <w:rsid w:val="0A653929"/>
    <w:rsid w:val="0AD92CAE"/>
    <w:rsid w:val="0B2C3509"/>
    <w:rsid w:val="0EDC37B2"/>
    <w:rsid w:val="11BC9CD6"/>
    <w:rsid w:val="142AA384"/>
    <w:rsid w:val="1467F103"/>
    <w:rsid w:val="161EB3F5"/>
    <w:rsid w:val="17D3A935"/>
    <w:rsid w:val="1A50870C"/>
    <w:rsid w:val="1A58067A"/>
    <w:rsid w:val="1B0590CC"/>
    <w:rsid w:val="24C3EC44"/>
    <w:rsid w:val="251573C2"/>
    <w:rsid w:val="345BB1F7"/>
    <w:rsid w:val="365FC8DC"/>
    <w:rsid w:val="3C718A47"/>
    <w:rsid w:val="3C7872C8"/>
    <w:rsid w:val="3DAC96FA"/>
    <w:rsid w:val="3DF678CE"/>
    <w:rsid w:val="3EE43512"/>
    <w:rsid w:val="43700625"/>
    <w:rsid w:val="44CD3825"/>
    <w:rsid w:val="454AD137"/>
    <w:rsid w:val="4CB6CD56"/>
    <w:rsid w:val="4EEB49CF"/>
    <w:rsid w:val="504CD92C"/>
    <w:rsid w:val="50DBF731"/>
    <w:rsid w:val="52923720"/>
    <w:rsid w:val="537A5234"/>
    <w:rsid w:val="538B816D"/>
    <w:rsid w:val="540F01FB"/>
    <w:rsid w:val="56B90FD8"/>
    <w:rsid w:val="5D47F02E"/>
    <w:rsid w:val="60AEA2A6"/>
    <w:rsid w:val="63607E75"/>
    <w:rsid w:val="643E4014"/>
    <w:rsid w:val="67330AFF"/>
    <w:rsid w:val="67BEF2CF"/>
    <w:rsid w:val="69193D24"/>
    <w:rsid w:val="6D5360D9"/>
    <w:rsid w:val="6E149F7E"/>
    <w:rsid w:val="70E9E548"/>
    <w:rsid w:val="733BEC70"/>
    <w:rsid w:val="764BC0A0"/>
    <w:rsid w:val="7729CCF5"/>
    <w:rsid w:val="77D82189"/>
    <w:rsid w:val="7BCCDBF3"/>
    <w:rsid w:val="7CAB0BDC"/>
    <w:rsid w:val="7F7EE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B4550"/>
  <w15:docId w15:val="{4F26FF35-5940-4DF1-8C33-0180D5C7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4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FC"/>
  </w:style>
  <w:style w:type="paragraph" w:styleId="Footer">
    <w:name w:val="footer"/>
    <w:basedOn w:val="Normal"/>
    <w:link w:val="FooterChar"/>
    <w:uiPriority w:val="99"/>
    <w:unhideWhenUsed/>
    <w:rsid w:val="00F704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e9a06-2558-4476-a465-8b2886ca3e74" xsi:nil="true"/>
    <lcf76f155ced4ddcb4097134ff3c332f xmlns="80d6cebe-6bc5-4fc1-8743-43be78958a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14" ma:contentTypeDescription="Create a new document." ma:contentTypeScope="" ma:versionID="ca1a55901395ae8d1715e8365c813e24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b8e0b36757283b14409c5905b460aa47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1b9c6d-a1e5-40fc-9aa1-a0f558db8621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9DBF-F561-48F5-8F52-8E1B5CAD1E1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670e9a06-2558-4476-a465-8b2886ca3e74"/>
    <ds:schemaRef ds:uri="80d6cebe-6bc5-4fc1-8743-43be78958a5c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2A26AE-E80B-47D1-A0B4-CF1A9278B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ADF36-0012-4E2F-9863-A7C4EE070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8FA27-5C19-450B-8259-D13B047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haun Mudd</cp:lastModifiedBy>
  <cp:revision>38</cp:revision>
  <dcterms:created xsi:type="dcterms:W3CDTF">2025-01-13T04:04:00Z</dcterms:created>
  <dcterms:modified xsi:type="dcterms:W3CDTF">2025-07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DB5FF491D143B9855EA991689B6A</vt:lpwstr>
  </property>
  <property fmtid="{D5CDD505-2E9C-101B-9397-08002B2CF9AE}" pid="3" name="MSIP_Label_43c9f532-f68c-4710-a80c-2dea02e48496_Enabled">
    <vt:lpwstr>true</vt:lpwstr>
  </property>
  <property fmtid="{D5CDD505-2E9C-101B-9397-08002B2CF9AE}" pid="4" name="MSIP_Label_43c9f532-f68c-4710-a80c-2dea02e48496_SetDate">
    <vt:lpwstr>2025-01-13T12:04:00Z</vt:lpwstr>
  </property>
  <property fmtid="{D5CDD505-2E9C-101B-9397-08002B2CF9AE}" pid="5" name="MSIP_Label_43c9f532-f68c-4710-a80c-2dea02e48496_Method">
    <vt:lpwstr>Standard</vt:lpwstr>
  </property>
  <property fmtid="{D5CDD505-2E9C-101B-9397-08002B2CF9AE}" pid="6" name="MSIP_Label_43c9f532-f68c-4710-a80c-2dea02e48496_Name">
    <vt:lpwstr>Restricted Label</vt:lpwstr>
  </property>
  <property fmtid="{D5CDD505-2E9C-101B-9397-08002B2CF9AE}" pid="7" name="MSIP_Label_43c9f532-f68c-4710-a80c-2dea02e48496_SiteId">
    <vt:lpwstr>23706653-cd57-4504-9a59-0960251db4b0</vt:lpwstr>
  </property>
  <property fmtid="{D5CDD505-2E9C-101B-9397-08002B2CF9AE}" pid="8" name="MSIP_Label_43c9f532-f68c-4710-a80c-2dea02e48496_ActionId">
    <vt:lpwstr>43b37a80-1c45-40bf-9f65-4946bb84b2cc</vt:lpwstr>
  </property>
  <property fmtid="{D5CDD505-2E9C-101B-9397-08002B2CF9AE}" pid="9" name="MSIP_Label_43c9f532-f68c-4710-a80c-2dea02e48496_ContentBits">
    <vt:lpwstr>0</vt:lpwstr>
  </property>
  <property fmtid="{D5CDD505-2E9C-101B-9397-08002B2CF9AE}" pid="10" name="MSIP_Label_43c9f532-f68c-4710-a80c-2dea02e48496_Tag">
    <vt:lpwstr>10, 3, 0, 2</vt:lpwstr>
  </property>
  <property fmtid="{D5CDD505-2E9C-101B-9397-08002B2CF9AE}" pid="11" name="MediaServiceImageTags">
    <vt:lpwstr/>
  </property>
</Properties>
</file>